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48539A" w14:paraId="7DFEF3FF" w14:textId="77777777" w:rsidTr="00DB0F3F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48539A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Euroopa Liidu</w:t>
            </w:r>
          </w:p>
          <w:p w14:paraId="52F91078" w14:textId="77777777" w:rsidR="00A92223" w:rsidRPr="0048539A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48539A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A92223" w:rsidRPr="0048539A" w14:paraId="11355064" w14:textId="77777777" w:rsidTr="00F74ABC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Pr="0048539A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Pr="0048539A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48539A" w14:paraId="5EBF1CE1" w14:textId="77777777" w:rsidTr="00DB0F3F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48539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8539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4C02D459" w:rsidR="00A92223" w:rsidRPr="0048539A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083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E73A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veebruar</w:t>
            </w:r>
            <w:r w:rsidR="002F4C3E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1DF8DEA3" w14:textId="77777777" w:rsidR="00A92223" w:rsidRPr="0048539A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  <w:p w14:paraId="78869997" w14:textId="6FFED330" w:rsidR="00374DEF" w:rsidRPr="0048539A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CB31DB" w14:paraId="71F51666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CB31DB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CB31DB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CB31DB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CB31DB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CB31DB" w14:paraId="630F59A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8ECFA2" w14:textId="2AEFC7D8" w:rsidR="00CD3DB4" w:rsidRPr="00CB31DB" w:rsidRDefault="00E73AE6" w:rsidP="00CD3DB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7B7DC51E" w14:textId="5D65559E" w:rsidR="00C04710" w:rsidRPr="00CB31DB" w:rsidRDefault="00E73AE6" w:rsidP="00E73A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skkond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sonoomia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f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siilgaasi ja tuumaenergiaga seotud majandustegevus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0F76B5" w14:textId="7A42E764" w:rsidR="00823FC3" w:rsidRPr="00CB31DB" w:rsidRDefault="00E73AE6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739/25 P: Austria Vabariigi 18. novembril 2025 esitatud apellatsioonkaebus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suurkoda) 10. septembri 2025. aasta otsuse peale kohtuasjas T-625/22, Austria Vabariik versus Euroopa Komisjon</w:t>
              </w:r>
            </w:hyperlink>
          </w:p>
          <w:p w14:paraId="5370F2E3" w14:textId="2982E81D" w:rsidR="00C30600" w:rsidRPr="00CB31DB" w:rsidRDefault="00C30600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4E248FD8" w:rsidR="00823FC3" w:rsidRPr="00CB31DB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E73AE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8</w:t>
            </w:r>
          </w:p>
        </w:tc>
      </w:tr>
      <w:tr w:rsidR="00993429" w:rsidRPr="00CB31DB" w14:paraId="1FCA3684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834587" w14:textId="67583047" w:rsidR="00C30600" w:rsidRPr="00CB31DB" w:rsidRDefault="00E73AE6" w:rsidP="00C306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SOM</w:t>
            </w:r>
          </w:p>
          <w:p w14:paraId="77CEEDBC" w14:textId="77777777" w:rsidR="00757825" w:rsidRPr="00CB31DB" w:rsidRDefault="00E73AE6" w:rsidP="00E73A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i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L) 2020/2184 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o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mevee kvalitee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) tulenevate kohustuste rikkumine, mitteõigeaegne ülevõtmine.</w:t>
            </w:r>
          </w:p>
          <w:p w14:paraId="088A11F6" w14:textId="6878A7EC" w:rsidR="00E73AE6" w:rsidRPr="00CB31DB" w:rsidRDefault="00E73AE6" w:rsidP="00E73A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0FBE7F" w14:textId="3915423C" w:rsidR="008547FF" w:rsidRPr="00CB31DB" w:rsidRDefault="00E73AE6" w:rsidP="0075782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769/25: 27. novembril 2025 esitatud hagi – Euroopa Komisjon versus Poola Vabariik</w:t>
              </w:r>
            </w:hyperlink>
          </w:p>
          <w:p w14:paraId="2AB66B4E" w14:textId="77777777" w:rsidR="00993429" w:rsidRPr="00CB31DB" w:rsidRDefault="00993429" w:rsidP="00EF3403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7896F5A7" w:rsidR="00993429" w:rsidRPr="00CB31DB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E73AE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9</w:t>
            </w:r>
          </w:p>
        </w:tc>
      </w:tr>
      <w:tr w:rsidR="00566F4F" w:rsidRPr="00CB31DB" w14:paraId="7A3CBE0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89601B3" w14:textId="77777777" w:rsidR="00CE0FC7" w:rsidRPr="00CB31DB" w:rsidRDefault="00CE0FC7" w:rsidP="00CE0FC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2DCC164E" w14:textId="77777777" w:rsidR="00CE0FC7" w:rsidRPr="00CB31DB" w:rsidRDefault="00CE0FC7" w:rsidP="00CE0FC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piiravad meetmed seoses Ukraina territoriaalset terviklikkust, suveräänsust ja sõltumatust kahjustava või ohustava tegevusega,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ellatsioon-kaebus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6774CF6" w14:textId="2381BC20" w:rsidR="00A667C8" w:rsidRPr="00CB31DB" w:rsidRDefault="00A667C8" w:rsidP="00CE0FC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D062DE" w14:textId="1850BCC2" w:rsidR="00566F4F" w:rsidRPr="00CB31DB" w:rsidRDefault="00CE0FC7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770/25 P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ositive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Group PAO 27. novembril 2025 esitatud apellatsioonkaebus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kaheksas koda laiendatud koosseisus) 10. septembri 2025. aasta otsuse peale kohtuasjas T-573/23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ositive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Group versus nõukogu</w:t>
              </w:r>
            </w:hyperlink>
          </w:p>
          <w:p w14:paraId="0A6DAEE6" w14:textId="77777777" w:rsidR="00566F4F" w:rsidRPr="00CB31DB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DB75A3" w14:textId="3DB10F94" w:rsidR="00566F4F" w:rsidRPr="00CB31DB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CE0FC7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0</w:t>
            </w:r>
          </w:p>
        </w:tc>
      </w:tr>
      <w:tr w:rsidR="00566F4F" w:rsidRPr="00CB31DB" w14:paraId="054430B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838B74" w14:textId="77777777" w:rsidR="00BD7061" w:rsidRPr="00CB31DB" w:rsidRDefault="00BD7061" w:rsidP="00BD70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11256344"/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, JDM</w:t>
            </w:r>
          </w:p>
          <w:p w14:paraId="12E6487F" w14:textId="3D84188A" w:rsidR="00253302" w:rsidRPr="00CB31DB" w:rsidRDefault="00CE0FC7" w:rsidP="00CE0FC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i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08/50/EÜ 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älisõhu kvalitee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)</w:t>
            </w:r>
            <w:r w:rsidR="00003A9E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L artikli</w:t>
            </w:r>
            <w:r w:rsidR="00003A9E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 </w:t>
            </w:r>
            <w:r w:rsidR="00003A9E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a 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  <w:r w:rsidR="00003A9E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uroopa Liidu põhiõiguste harta artikl</w:t>
            </w:r>
            <w:r w:rsidR="00003A9E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t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7</w:t>
            </w:r>
            <w:r w:rsidR="00003A9E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Århusi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nventsiooni</w:t>
            </w:r>
            <w:r w:rsidR="00003A9E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t tulenevate kohustuste rikkumine, </w:t>
            </w:r>
            <w:r w:rsidR="00003A9E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õigus pöörduda kohtusse nõudega kohustada ametiasutusi asjakohase õhukvaliteedi kava koostamiseks või vastu võetud õhukvaliteedi kava õiguspärasuse ja asjakohasuse vaidlustamiseks</w:t>
            </w:r>
            <w:r w:rsidR="00003A9E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ikkumis-menetlus.</w:t>
            </w:r>
          </w:p>
          <w:p w14:paraId="7ED68883" w14:textId="4610F07A" w:rsidR="00003A9E" w:rsidRPr="00CB31DB" w:rsidRDefault="00003A9E" w:rsidP="00CE0FC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4018B5" w14:textId="6CE5B469" w:rsidR="00566F4F" w:rsidRPr="00CB31DB" w:rsidRDefault="00CE0FC7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771/25: 28. novembril 2025 esitatud hagi – Euroopa Komisjon versus Poola Vabariik</w:t>
              </w:r>
            </w:hyperlink>
          </w:p>
          <w:p w14:paraId="1DF69241" w14:textId="17558F3F" w:rsidR="00FF37CD" w:rsidRPr="00CB31DB" w:rsidRDefault="00FF37CD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10088D5" w14:textId="77777777" w:rsidR="00566F4F" w:rsidRPr="00CB31DB" w:rsidRDefault="00566F4F" w:rsidP="0025330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1FA30CF0" w:rsidR="00566F4F" w:rsidRPr="00CB31DB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FF37CD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CE0FC7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1</w:t>
            </w:r>
          </w:p>
        </w:tc>
      </w:tr>
      <w:tr w:rsidR="00566F4F" w:rsidRPr="00CB31DB" w14:paraId="45C26E8A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5E10C29" w14:textId="7FE1D180" w:rsidR="004D447F" w:rsidRPr="00CB31DB" w:rsidRDefault="004D447F" w:rsidP="00BD70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SOM</w:t>
            </w:r>
          </w:p>
          <w:p w14:paraId="562AC245" w14:textId="7F8F8C8F" w:rsidR="00BD7061" w:rsidRPr="00CB31DB" w:rsidRDefault="004D447F" w:rsidP="00BD70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mtervishoius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sutatavad ravimid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avimi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fidera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etüülfumaraat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üügiloa muutmine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D7061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ellatsioonkaebus.</w:t>
            </w:r>
          </w:p>
          <w:p w14:paraId="228FCB0F" w14:textId="06855DE0" w:rsidR="004D2B64" w:rsidRPr="00CB31DB" w:rsidRDefault="004D2B64" w:rsidP="002533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06C5A206" w:rsidR="00566F4F" w:rsidRPr="00CB31DB" w:rsidRDefault="004D447F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C-785/25 P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iogen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etherlands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BV 4. detsembril 2025 esitatud apellatsioonkaebus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neljas koda laiendatud koosseisus) 24. septembri 2025. aasta otsuse peale kohtuasjas T-256/23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ylan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Ireland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6D0F8C10" w14:textId="11A9C9F2" w:rsidR="00566F4F" w:rsidRPr="00CB31DB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52029E59" w:rsidR="00566F4F" w:rsidRPr="00CB31DB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FF37CD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4D447F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2</w:t>
            </w:r>
          </w:p>
        </w:tc>
      </w:tr>
      <w:bookmarkEnd w:id="0"/>
      <w:tr w:rsidR="00566F4F" w:rsidRPr="00CB31DB" w14:paraId="28EC6249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14EBB8B" w14:textId="77777777" w:rsidR="004D447F" w:rsidRPr="00CB31DB" w:rsidRDefault="004D447F" w:rsidP="004D44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347D82F6" w14:textId="77777777" w:rsidR="004D447F" w:rsidRPr="00CB31DB" w:rsidRDefault="004D447F" w:rsidP="004D44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mtervishoius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sutatavad ravimid, ravimi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fidera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etüülfumaraat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üügiloa muutmine, apellatsioonkaebus.</w:t>
            </w:r>
          </w:p>
          <w:p w14:paraId="51FDFA00" w14:textId="28219217" w:rsidR="00114AC9" w:rsidRPr="00CB31DB" w:rsidRDefault="00114AC9" w:rsidP="004D44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6CB8F4" w14:textId="503ACCC8" w:rsidR="00566F4F" w:rsidRPr="00CB31DB" w:rsidRDefault="004D447F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C-786/25 P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iogen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etherlands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BV 4. detsembril 2025 esitatud apellatsioonkaebus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neljas koda) 24. septembri 2025. aasta otsuse peale kohtuasjas T-257/23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euraxpharm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harmaceuticals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41003225" w14:textId="77777777" w:rsidR="00566F4F" w:rsidRPr="00CB31DB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14729840" w:rsidR="00566F4F" w:rsidRPr="00CB31DB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596A5D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4D447F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3</w:t>
            </w:r>
          </w:p>
        </w:tc>
      </w:tr>
      <w:tr w:rsidR="00566F4F" w:rsidRPr="00CB31DB" w14:paraId="49F68BCC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3D325CA" w14:textId="77777777" w:rsidR="004D447F" w:rsidRPr="00CB31DB" w:rsidRDefault="004D447F" w:rsidP="004D44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10658438"/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365D9611" w14:textId="77777777" w:rsidR="004D447F" w:rsidRPr="00CB31DB" w:rsidRDefault="004D447F" w:rsidP="004D44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mtervishoius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sutatavad ravimid, ravimi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fidera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etüülfumaraat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üügiloa muutmine, apellatsioonkaebus.</w:t>
            </w:r>
          </w:p>
          <w:p w14:paraId="3C32ABAD" w14:textId="37EB907C" w:rsidR="000217A3" w:rsidRPr="00CB31DB" w:rsidRDefault="000217A3" w:rsidP="0039427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D8DF98" w14:textId="5C1C663B" w:rsidR="00374DEF" w:rsidRPr="00CB31DB" w:rsidRDefault="004D447F" w:rsidP="004D447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C-787/25 P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iogen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etherlands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BV 4. detsembril 2025 esitatud apellatsioonkaebus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neljas koda) 24. septembri 2025. aasta otsuse peale kohtuasjas T-258/23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Zakłady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armaceutyczne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olpharma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7918D495" w14:textId="1F7EB455" w:rsidR="00394276" w:rsidRPr="00CB31DB" w:rsidRDefault="00394276" w:rsidP="003942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A05555" w14:textId="44DEF1B5" w:rsidR="00566F4F" w:rsidRPr="00CB31DB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596A5D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4D447F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4</w:t>
            </w:r>
          </w:p>
        </w:tc>
      </w:tr>
      <w:bookmarkEnd w:id="1"/>
      <w:tr w:rsidR="00566F4F" w:rsidRPr="00CB31DB" w14:paraId="7F369C63" w14:textId="77777777" w:rsidTr="00E85AB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65AC4D" w14:textId="77777777" w:rsidR="004D447F" w:rsidRPr="00CB31DB" w:rsidRDefault="004D447F" w:rsidP="004D44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518FE5A8" w14:textId="77777777" w:rsidR="004D447F" w:rsidRPr="00CB31DB" w:rsidRDefault="004D447F" w:rsidP="004D44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mtervishoius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sutatavad ravimid, ravimi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fidera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etüülfumaraat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üügiloa muutmine, apellatsioonkaebus.</w:t>
            </w:r>
          </w:p>
          <w:p w14:paraId="37AFF78B" w14:textId="7E976A6A" w:rsidR="00863F2E" w:rsidRPr="00CB31DB" w:rsidRDefault="00863F2E" w:rsidP="004D44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0AD3300" w14:textId="06734B46" w:rsidR="00163424" w:rsidRPr="00CB31DB" w:rsidRDefault="004D447F" w:rsidP="008700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C-788/25 P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iogen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etherlands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BV 4. detsembril 2025 esitatud apellatsioonkaebus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neljas koda) 24. septembri 2025. aasta otsuse peale kohtuasjas T-278/23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Zentiva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Zentiva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Pharma versus komisjon</w:t>
              </w:r>
            </w:hyperlink>
          </w:p>
          <w:p w14:paraId="2DC6ED44" w14:textId="77777777" w:rsidR="00566F4F" w:rsidRPr="00CB31DB" w:rsidRDefault="00566F4F" w:rsidP="008700D8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38923FE" w14:textId="2EC3D8AF" w:rsidR="00566F4F" w:rsidRPr="00CB31DB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E72CB1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4D447F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5</w:t>
            </w:r>
          </w:p>
        </w:tc>
      </w:tr>
      <w:tr w:rsidR="0054750C" w:rsidRPr="00CB31DB" w14:paraId="35FDDF3A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A7AB5BC" w14:textId="77777777" w:rsidR="008700D8" w:rsidRPr="00CB31DB" w:rsidRDefault="008700D8" w:rsidP="008700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609AC69C" w14:textId="77777777" w:rsidR="008700D8" w:rsidRPr="00CB31DB" w:rsidRDefault="008700D8" w:rsidP="008700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mtervishoius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sutatavad ravimid, ravimi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fidera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etüülfumaraat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üügiloa muutmine, apellatsioonkaebus.</w:t>
            </w:r>
          </w:p>
          <w:p w14:paraId="53C9C05C" w14:textId="700CC482" w:rsidR="002D1B9C" w:rsidRPr="00CB31DB" w:rsidRDefault="002D1B9C" w:rsidP="008700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E6B969" w14:textId="338062FB" w:rsidR="00451D7F" w:rsidRPr="00CB31DB" w:rsidRDefault="008700D8" w:rsidP="009B6D8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C-789/25 P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iogen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etherlands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BV 4. detsembril 2025 esitatud apellatsioonkaebus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neljas koda) 24. septembri 2025. aasta otsuse peale kohtuasjas T-351/23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ern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Pharma versus komisjon</w:t>
              </w:r>
            </w:hyperlink>
          </w:p>
          <w:p w14:paraId="65A4C16C" w14:textId="65AE3103" w:rsidR="0054750C" w:rsidRPr="00CB31DB" w:rsidRDefault="0054750C" w:rsidP="00451D7F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9D34C2" w14:textId="741D2882" w:rsidR="0054750C" w:rsidRPr="00CB31DB" w:rsidRDefault="0054750C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2D1B9C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8700D8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6</w:t>
            </w:r>
          </w:p>
        </w:tc>
      </w:tr>
      <w:tr w:rsidR="009B6D88" w:rsidRPr="00CB31DB" w14:paraId="4D1D100C" w14:textId="77777777" w:rsidTr="00B61DA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83E519" w14:textId="77777777" w:rsidR="008700D8" w:rsidRPr="00CB31DB" w:rsidRDefault="008700D8" w:rsidP="008700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1DF8C1D5" w14:textId="77777777" w:rsidR="008700D8" w:rsidRPr="00CB31DB" w:rsidRDefault="008700D8" w:rsidP="008700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mtervishoius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sutatavad ravimid, ravimi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fidera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etüülfumaraat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üügiloa muutmine, apellatsioonkaebus.</w:t>
            </w:r>
          </w:p>
          <w:p w14:paraId="2009736F" w14:textId="77777777" w:rsidR="009B6D88" w:rsidRPr="00CB31DB" w:rsidRDefault="009B6D88" w:rsidP="008700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9E390D" w14:textId="150840DB" w:rsidR="009B6D88" w:rsidRPr="00CB31DB" w:rsidRDefault="008700D8" w:rsidP="00B61DA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C-790/25 P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iogen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etherlands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BV 4. detsembril 2025 esitatud apellatsioonkaebus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neljas koda) 24. septembri 2025. aasta otsuse peale kohtuasjas T-393/23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eva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41FF6564" w14:textId="77777777" w:rsidR="009B6D88" w:rsidRPr="00CB31DB" w:rsidRDefault="009B6D88" w:rsidP="00B61DA4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E1739B" w14:textId="1E8B0F3C" w:rsidR="009B6D88" w:rsidRPr="00CB31DB" w:rsidRDefault="009B6D88" w:rsidP="00B61DA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00D8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7</w:t>
            </w:r>
          </w:p>
        </w:tc>
      </w:tr>
      <w:tr w:rsidR="009B6D88" w:rsidRPr="00CB31DB" w14:paraId="30FCC14E" w14:textId="77777777" w:rsidTr="00B61DA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BCCDE9" w14:textId="77777777" w:rsidR="001A3956" w:rsidRPr="00CB31DB" w:rsidRDefault="001A3956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023445BB" w14:textId="77777777" w:rsidR="001A3956" w:rsidRPr="00CB31DB" w:rsidRDefault="001A3956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mtervishoius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sutatavad ravimid, ravimi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fidera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etüülfumaraat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üügiloa muutmine, apellatsioonkaebus.</w:t>
            </w:r>
          </w:p>
          <w:p w14:paraId="5200CC63" w14:textId="77777777" w:rsidR="009B6D88" w:rsidRPr="00CB31DB" w:rsidRDefault="009B6D88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0117EEA" w14:textId="109BB24E" w:rsidR="009B6D88" w:rsidRPr="00CB31DB" w:rsidRDefault="001A3956" w:rsidP="009B6D8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791/25 P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iogen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etherlands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 BV 4. detsembril 2025 esitatud apellatsioonkaebus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neljas koda) 24. septembri 2025. aasta kohtuotsuse peale kohtuasjas T-299/23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Hexal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AG versus Euroopa Komisjon</w:t>
              </w:r>
            </w:hyperlink>
          </w:p>
          <w:p w14:paraId="3A3E8564" w14:textId="5EBC41FD" w:rsidR="009B6D88" w:rsidRPr="00CB31DB" w:rsidRDefault="009B6D88" w:rsidP="00B61DA4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B901185" w14:textId="186AABC7" w:rsidR="009B6D88" w:rsidRPr="00CB31DB" w:rsidRDefault="009B6D88" w:rsidP="00B61DA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1A395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8</w:t>
            </w:r>
          </w:p>
        </w:tc>
      </w:tr>
      <w:tr w:rsidR="009B6D88" w:rsidRPr="00CB31DB" w14:paraId="1B0FFB7B" w14:textId="77777777" w:rsidTr="00B61DA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601011" w14:textId="77777777" w:rsidR="001A3956" w:rsidRPr="00CB31DB" w:rsidRDefault="001A3956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SOM</w:t>
            </w:r>
          </w:p>
          <w:p w14:paraId="2F55472D" w14:textId="77777777" w:rsidR="001A3956" w:rsidRPr="00CB31DB" w:rsidRDefault="001A3956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mtervishoius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sutatavad ravimid, ravimi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fidera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etüülfumaraat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üügiloa muutmine, apellatsioonkaebus.</w:t>
            </w:r>
          </w:p>
          <w:p w14:paraId="5130EAA8" w14:textId="77777777" w:rsidR="009B6D88" w:rsidRPr="00CB31DB" w:rsidRDefault="009B6D88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CA7014D" w14:textId="136F0986" w:rsidR="009B6D88" w:rsidRPr="00CB31DB" w:rsidRDefault="001A3956" w:rsidP="00B61DA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792/25 P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iogen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etherlands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 BV 4. detsembril 2025 esitatud apellatsioonkaebus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neljas koda) 24. septembri 2025. aasta kohtuotsuse peale kohtuasjas T-309/23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liud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Pharma GmbH versus Euroopa Komisjon</w:t>
              </w:r>
            </w:hyperlink>
          </w:p>
          <w:p w14:paraId="0DE9D1C0" w14:textId="77777777" w:rsidR="009B6D88" w:rsidRPr="00CB31DB" w:rsidRDefault="009B6D88" w:rsidP="00B61DA4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E206001" w14:textId="5EDCC229" w:rsidR="009B6D88" w:rsidRPr="00CB31DB" w:rsidRDefault="009B6D88" w:rsidP="00B61DA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1A395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9</w:t>
            </w:r>
          </w:p>
        </w:tc>
      </w:tr>
      <w:tr w:rsidR="009B6D88" w:rsidRPr="00CB31DB" w14:paraId="2BC06B1E" w14:textId="77777777" w:rsidTr="00B61DA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310379F" w14:textId="77777777" w:rsidR="001A3956" w:rsidRPr="00CB31DB" w:rsidRDefault="001A3956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19192582"/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3032B6FD" w14:textId="77777777" w:rsidR="001A3956" w:rsidRPr="00CB31DB" w:rsidRDefault="001A3956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mtervishoius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sutatavad ravimid, ravimi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fidera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etüülfumaraat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üügiloa muutmine, apellatsioonkaebus.</w:t>
            </w:r>
          </w:p>
          <w:p w14:paraId="3003466D" w14:textId="77777777" w:rsidR="009B6D88" w:rsidRPr="00CB31DB" w:rsidRDefault="009B6D88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73D718" w14:textId="416C5A07" w:rsidR="009B6D88" w:rsidRPr="00CB31DB" w:rsidRDefault="001A3956" w:rsidP="0003019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8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806/25 P: Euroopa Komisjoni 10. detsembril 2025 esitatud apellatsioonkaebus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neljas koda laiendatud koosseisus) 24. septembri 2025. aasta kohtuotsuse peale kohtuasjas T-256/23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ylan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Ireland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s. komisjon</w:t>
              </w:r>
            </w:hyperlink>
          </w:p>
          <w:p w14:paraId="20B77DAF" w14:textId="78BA8233" w:rsidR="009B6D88" w:rsidRPr="00CB31DB" w:rsidRDefault="009B6D88" w:rsidP="00B61DA4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A5D638A" w14:textId="2E2CB0CC" w:rsidR="009B6D88" w:rsidRPr="00CB31DB" w:rsidRDefault="009B6D88" w:rsidP="00B61DA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1A395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0</w:t>
            </w:r>
          </w:p>
        </w:tc>
      </w:tr>
      <w:bookmarkEnd w:id="2"/>
      <w:tr w:rsidR="00F81354" w:rsidRPr="00CB31DB" w14:paraId="0F87CC6B" w14:textId="77777777" w:rsidTr="00B61DA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55B37B" w14:textId="77777777" w:rsidR="001A3956" w:rsidRPr="00CB31DB" w:rsidRDefault="001A3956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29D32929" w14:textId="77777777" w:rsidR="001A3956" w:rsidRPr="00CB31DB" w:rsidRDefault="001A3956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mtervishoius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sutatavad ravimid, ravimi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fidera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etüülfumaraat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üügiloa muutmine, apellatsioonkaebus.</w:t>
            </w:r>
          </w:p>
          <w:p w14:paraId="769B9E29" w14:textId="77777777" w:rsidR="00F81354" w:rsidRPr="00CB31DB" w:rsidRDefault="00F81354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35D8E7" w14:textId="43D012E5" w:rsidR="00F81354" w:rsidRPr="00CB31DB" w:rsidRDefault="001A3956" w:rsidP="009D47C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9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807/25 P: Euroopa Komisjoni 10. detsembril 2025 esitatud apellatsioonkaebus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neljas koda) 24. septembri 2025. aasta kohtuotsuse peale kohtuasjas T-257/23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euraxpharm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harmaceuticals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s. komisjon</w:t>
              </w:r>
            </w:hyperlink>
          </w:p>
          <w:p w14:paraId="0ACEFE99" w14:textId="10E3F165" w:rsidR="00852F78" w:rsidRPr="00CB31DB" w:rsidRDefault="00852F78" w:rsidP="00BE5F65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09DD9E" w14:textId="6259F3ED" w:rsidR="00F81354" w:rsidRPr="00CB31DB" w:rsidRDefault="00F81354" w:rsidP="00B61DA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1A395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1</w:t>
            </w:r>
          </w:p>
        </w:tc>
      </w:tr>
      <w:tr w:rsidR="009D47CE" w:rsidRPr="00CB31DB" w14:paraId="78BD85F6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4DE4A96" w14:textId="77777777" w:rsidR="001A3956" w:rsidRPr="00CB31DB" w:rsidRDefault="001A3956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5EE012AA" w14:textId="77777777" w:rsidR="001A3956" w:rsidRPr="00CB31DB" w:rsidRDefault="001A3956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mtervishoius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sutatavad ravimid, ravimi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fidera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etüülfumaraat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üügiloa muutmine, apellatsioonkaebus.</w:t>
            </w:r>
          </w:p>
          <w:p w14:paraId="442F50FC" w14:textId="77777777" w:rsidR="009D47CE" w:rsidRPr="00CB31DB" w:rsidRDefault="009D47CE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42B8FF" w14:textId="301F8F6A" w:rsidR="009D47CE" w:rsidRPr="00CB31DB" w:rsidRDefault="001A395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C-808/25 P: Euroopa Komisjoni 10. detsembril 2025 esitatud apellatsioonkaebus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neljas koda) 24. septembri 2025. aasta kohtuotsuse peale kohtuasjas T-258/23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Zaklady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armaceutyczne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olpharma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s. komisjon</w:t>
              </w:r>
            </w:hyperlink>
          </w:p>
          <w:p w14:paraId="28C00C98" w14:textId="77777777" w:rsidR="009D47CE" w:rsidRPr="00CB31DB" w:rsidRDefault="009D47CE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AAFE3A8" w14:textId="67B1A6CD" w:rsidR="009D47CE" w:rsidRPr="00CB31DB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1A395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2</w:t>
            </w:r>
          </w:p>
        </w:tc>
      </w:tr>
      <w:tr w:rsidR="009D47CE" w:rsidRPr="00CB31DB" w14:paraId="1D3CCB36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247B4DD" w14:textId="77777777" w:rsidR="001A3956" w:rsidRPr="00CB31DB" w:rsidRDefault="001A3956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23F2742E" w14:textId="77777777" w:rsidR="001A3956" w:rsidRPr="00CB31DB" w:rsidRDefault="001A3956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mtervishoius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sutatavad ravimid, ravimi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fidera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etüülfumaraat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üügiloa muutmine, apellatsioonkaebus.</w:t>
            </w:r>
          </w:p>
          <w:p w14:paraId="533B7E98" w14:textId="77777777" w:rsidR="009D47CE" w:rsidRPr="00CB31DB" w:rsidRDefault="009D47CE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747A64" w14:textId="2C02B052" w:rsidR="009D47CE" w:rsidRPr="00CB31DB" w:rsidRDefault="001A395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1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809/25 P: Euroopa Komisjoni 10. detsembril 2025 esitatud apellatsioonkaebus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neljas koda) 24. septembri 2025. aasta kohtuotsuse peale kohtuasjas T-278/23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Zentiva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Zentiva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Pharma vs. komisjon</w:t>
              </w:r>
            </w:hyperlink>
          </w:p>
          <w:p w14:paraId="0B881AC2" w14:textId="77777777" w:rsidR="009D47CE" w:rsidRPr="00CB31DB" w:rsidRDefault="009D47C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F774270" w14:textId="6779FE64" w:rsidR="009D47CE" w:rsidRPr="00CB31DB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1A395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3</w:t>
            </w:r>
          </w:p>
        </w:tc>
      </w:tr>
      <w:tr w:rsidR="009D47CE" w:rsidRPr="00CB31DB" w14:paraId="14545260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7A9F4B" w14:textId="77777777" w:rsidR="001A3956" w:rsidRPr="00CB31DB" w:rsidRDefault="001A3956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073E0087" w14:textId="77777777" w:rsidR="001A3956" w:rsidRPr="00CB31DB" w:rsidRDefault="001A3956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mtervishoius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sutatavad ravimid, ravimi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fidera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etüülfumaraat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üügiloa muutmine, apellatsioonkaebus.</w:t>
            </w:r>
          </w:p>
          <w:p w14:paraId="7D2EC457" w14:textId="77777777" w:rsidR="009D47CE" w:rsidRPr="00CB31DB" w:rsidRDefault="009D47CE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45B2778" w14:textId="7ACDD9A6" w:rsidR="009D47CE" w:rsidRPr="00CB31DB" w:rsidRDefault="001A3956" w:rsidP="009D47C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2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810/25 P: Euroopa Komisjoni 10. detsembril 2025 esitatud apellatsioonkaebus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neljas koda) 24. septembri 2025. aasta kohtuotsuse peale kohtuasjas T-351/23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ern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Pharma vs. komisjon</w:t>
              </w:r>
            </w:hyperlink>
          </w:p>
          <w:p w14:paraId="780600E1" w14:textId="77777777" w:rsidR="009D47CE" w:rsidRPr="00CB31DB" w:rsidRDefault="009D47C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95CB339" w14:textId="2981367A" w:rsidR="009D47CE" w:rsidRPr="00CB31DB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1A395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4</w:t>
            </w:r>
          </w:p>
        </w:tc>
      </w:tr>
      <w:tr w:rsidR="009D47CE" w:rsidRPr="00CB31DB" w14:paraId="715BD492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E0E7CDC" w14:textId="77777777" w:rsidR="001A3956" w:rsidRPr="00CB31DB" w:rsidRDefault="001A3956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5CD8CDF3" w14:textId="77777777" w:rsidR="001A3956" w:rsidRPr="00CB31DB" w:rsidRDefault="001A3956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mtervishoius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sutatavad ravimid, ravimi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fidera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etüülfumaraat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üügiloa muutmine, apellatsioonkaebus.</w:t>
            </w:r>
          </w:p>
          <w:p w14:paraId="50E0FD59" w14:textId="3898A60A" w:rsidR="009D47CE" w:rsidRPr="00CB31DB" w:rsidRDefault="009D47CE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2641174" w14:textId="731D135F" w:rsidR="009D47CE" w:rsidRPr="00CB31DB" w:rsidRDefault="001A395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3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811/25 P: Euroopa Komisjoni 10. detsembril 2025 esitatud apellatsioonkaebus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neljas koda) 24. septembri 2025. aasta kohtuotsuse peale kohtuasjas T-393/23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eva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s. komisjon</w:t>
              </w:r>
            </w:hyperlink>
          </w:p>
          <w:p w14:paraId="33FE6BFA" w14:textId="77777777" w:rsidR="009D47CE" w:rsidRPr="00CB31DB" w:rsidRDefault="009D47CE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8131AF" w14:textId="4E394264" w:rsidR="009D47CE" w:rsidRPr="00CB31DB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6/</w:t>
            </w:r>
            <w:r w:rsidR="001A395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5</w:t>
            </w:r>
          </w:p>
        </w:tc>
      </w:tr>
      <w:tr w:rsidR="009D47CE" w:rsidRPr="00CB31DB" w14:paraId="62AE699E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25DC93" w14:textId="77777777" w:rsidR="001A3956" w:rsidRPr="00CB31DB" w:rsidRDefault="001A3956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0D8BFC99" w14:textId="77777777" w:rsidR="001A3956" w:rsidRPr="00CB31DB" w:rsidRDefault="001A3956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mtervishoius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sutatavad ravimid, ravimi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fidera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etüülfumaraat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üügiloa muutmine, apellatsioonkaebus.</w:t>
            </w:r>
          </w:p>
          <w:p w14:paraId="3A8FEDB5" w14:textId="77777777" w:rsidR="009D47CE" w:rsidRPr="00CB31DB" w:rsidRDefault="009D47CE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E9F1ECF" w14:textId="429BE9EF" w:rsidR="009D47CE" w:rsidRPr="00CB31DB" w:rsidRDefault="001A395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4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812/25 P: Euroopa Komisjoni 10. detsembril 2025 esitatud apellatsioonkaebus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neljas koda) 24. septembri 2025. aasta kohtuotsuse peale kohtuasjas T-299/23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Hexal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AG versus Euroopa Komisjon</w:t>
              </w:r>
            </w:hyperlink>
          </w:p>
          <w:p w14:paraId="796DADCF" w14:textId="77777777" w:rsidR="009D47CE" w:rsidRPr="00CB31DB" w:rsidRDefault="009D47C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FB1CA64" w14:textId="1963BFB3" w:rsidR="009D47CE" w:rsidRPr="00CB31DB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1A395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6</w:t>
            </w:r>
          </w:p>
        </w:tc>
      </w:tr>
      <w:tr w:rsidR="009D47CE" w:rsidRPr="00CB31DB" w14:paraId="2D57060A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3F7ABE" w14:textId="77777777" w:rsidR="001A3956" w:rsidRPr="00CB31DB" w:rsidRDefault="001A3956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4254B6C5" w14:textId="77777777" w:rsidR="001A3956" w:rsidRPr="00CB31DB" w:rsidRDefault="001A3956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mtervishoius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sutatavad ravimid, ravimi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fidera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etüülfumaraat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üügiloa muutmine, apellatsioonkaebus.</w:t>
            </w:r>
          </w:p>
          <w:p w14:paraId="1DEC1C29" w14:textId="77777777" w:rsidR="009D47CE" w:rsidRPr="00CB31DB" w:rsidRDefault="009D47CE" w:rsidP="001A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6FC872F" w14:textId="7A660E34" w:rsidR="009D47CE" w:rsidRPr="00CB31DB" w:rsidRDefault="001A3956" w:rsidP="009D47C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5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813/25 P: Euroopa Komisjoni 10. detsembril 2025 esitatud apellatsioonkaebus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neljas koda) 24. septembri 2025. aasta kohtuotsuse peale kohtuasjas T-309/23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liud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Pharma GmbH versus Euroopa Komisjon</w:t>
              </w:r>
            </w:hyperlink>
          </w:p>
          <w:p w14:paraId="30DAEF9D" w14:textId="77777777" w:rsidR="009D47CE" w:rsidRPr="00CB31DB" w:rsidRDefault="009D47C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273632" w14:textId="410E6693" w:rsidR="009D47CE" w:rsidRPr="00CB31DB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1A395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7</w:t>
            </w:r>
          </w:p>
        </w:tc>
      </w:tr>
      <w:tr w:rsidR="009D47CE" w:rsidRPr="00CB31DB" w14:paraId="57380F66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66EAF9" w14:textId="77777777" w:rsidR="000A1F5B" w:rsidRPr="00CB31DB" w:rsidRDefault="000A1F5B" w:rsidP="000A1F5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0E511C7D" w14:textId="3A0D8047" w:rsidR="000A1F5B" w:rsidRPr="00CB31DB" w:rsidRDefault="000A1F5B" w:rsidP="000A1F5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ravad meetmed seoses olukorraga Valgevenes ja Valgevene osalemisega Venemaa agressioonis Ukraina vastu, apellatsioonkaebus.</w:t>
            </w:r>
          </w:p>
          <w:p w14:paraId="39AEDD16" w14:textId="77777777" w:rsidR="009D47CE" w:rsidRPr="00CB31DB" w:rsidRDefault="009D47CE" w:rsidP="000A1F5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464755B" w14:textId="37DF70A1" w:rsidR="009D47CE" w:rsidRPr="00CB31DB" w:rsidRDefault="001A395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817/25 P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ogoljub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arići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11. detsembril 2025 esitatud apellatsioonkaebus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viies koda) 24. septembri 2025. aasta kohtuotsuse peale kohtuasjas T-238/24: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arić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11F093C7" w14:textId="5561F11D" w:rsidR="00C307CB" w:rsidRPr="00CB31DB" w:rsidRDefault="00C307CB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</w:rPr>
            </w:pPr>
          </w:p>
          <w:p w14:paraId="296BCBBD" w14:textId="6A16DF78" w:rsidR="00C307CB" w:rsidRPr="00CB31DB" w:rsidRDefault="00C307CB" w:rsidP="00C307C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Üldkohus</w:t>
            </w:r>
            <w:proofErr w:type="spellEnd"/>
          </w:p>
          <w:p w14:paraId="1CF6C7CD" w14:textId="77777777" w:rsidR="009D47CE" w:rsidRPr="00CB31DB" w:rsidRDefault="009D47CE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5BCF9A" w14:textId="7018559D" w:rsidR="009D47CE" w:rsidRPr="00CB31DB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1A395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8</w:t>
            </w:r>
          </w:p>
        </w:tc>
      </w:tr>
      <w:tr w:rsidR="009D47CE" w:rsidRPr="00CB31DB" w14:paraId="62F42EBB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7E4C43" w14:textId="77777777" w:rsidR="009D7014" w:rsidRPr="00CB31DB" w:rsidRDefault="009D7014" w:rsidP="009D701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68407FF4" w14:textId="43B5DBE3" w:rsidR="009D7014" w:rsidRPr="00CB31DB" w:rsidRDefault="009D7014" w:rsidP="009D701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piiravad meetmed seoses Ukraina territoriaalset terviklikkust, suveräänsust ja sõltumatust kahjustava või ohustava tegevusega, 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ühistamis-hagi.</w:t>
            </w:r>
          </w:p>
          <w:p w14:paraId="5865387C" w14:textId="77777777" w:rsidR="009D47CE" w:rsidRPr="00CB31DB" w:rsidRDefault="009D47CE" w:rsidP="009D701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E34C430" w14:textId="79443073" w:rsidR="009D47CE" w:rsidRPr="00CB31DB" w:rsidRDefault="009D7014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7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03/25: 25. novembril 2025 esitatud hagi – Alfa-Bank versus nõukogu</w:t>
              </w:r>
            </w:hyperlink>
          </w:p>
          <w:p w14:paraId="095748CC" w14:textId="77777777" w:rsidR="009D47CE" w:rsidRPr="00CB31DB" w:rsidRDefault="009D47C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90680A" w14:textId="3D50466C" w:rsidR="009D47CE" w:rsidRPr="00CB31DB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9D7014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4</w:t>
            </w:r>
          </w:p>
        </w:tc>
      </w:tr>
      <w:tr w:rsidR="009D47CE" w:rsidRPr="00CB31DB" w14:paraId="3D6A351C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B1B9BD" w14:textId="77777777" w:rsidR="009D47CE" w:rsidRPr="00CB31DB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92F6086" w14:textId="2FDE5017" w:rsidR="009D47CE" w:rsidRPr="00CB31DB" w:rsidRDefault="009D7014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ainilahendus</w:t>
            </w:r>
            <w:r w:rsidR="009D47CE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0996DEDB" w14:textId="77777777" w:rsidR="009D47CE" w:rsidRPr="00CB31DB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12787A" w14:textId="3A0B8EE5" w:rsidR="009D47CE" w:rsidRPr="00CB31DB" w:rsidRDefault="009D7014" w:rsidP="00DE5F4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8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811/25: 24. novembril 2025 esitatud hagi –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útbol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Club Barcelona versus EUIPO –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Winder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jakk)</w:t>
              </w:r>
            </w:hyperlink>
          </w:p>
          <w:p w14:paraId="51A4B297" w14:textId="77777777" w:rsidR="009D47CE" w:rsidRPr="00CB31DB" w:rsidRDefault="009D47C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6435A1" w14:textId="367D4147" w:rsidR="009D47CE" w:rsidRPr="00CB31DB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9D7014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5</w:t>
            </w:r>
          </w:p>
        </w:tc>
      </w:tr>
      <w:tr w:rsidR="00DE5F4B" w:rsidRPr="00CB31DB" w14:paraId="4EF59AB7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E0851B4" w14:textId="77777777" w:rsidR="009D7014" w:rsidRPr="00CB31DB" w:rsidRDefault="009D7014" w:rsidP="009D701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3033349E" w14:textId="77777777" w:rsidR="009D7014" w:rsidRPr="00CB31DB" w:rsidRDefault="009D7014" w:rsidP="009D701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, tühistamis-hagi.</w:t>
            </w:r>
          </w:p>
          <w:p w14:paraId="2ECF97B3" w14:textId="77777777" w:rsidR="00DE5F4B" w:rsidRPr="00CB31DB" w:rsidRDefault="00DE5F4B" w:rsidP="009D701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FB732F" w14:textId="58E346C5" w:rsidR="00DE5F4B" w:rsidRPr="00CB31DB" w:rsidRDefault="009D7014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9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816/25: 25. novembril 2025 esitatud hagi –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imchenko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057EC505" w14:textId="77777777" w:rsidR="00DE5F4B" w:rsidRPr="00CB31DB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B58F681" w14:textId="757A15F2" w:rsidR="00DE5F4B" w:rsidRPr="00CB31DB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9D7014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6</w:t>
            </w:r>
          </w:p>
        </w:tc>
      </w:tr>
      <w:tr w:rsidR="00DE5F4B" w:rsidRPr="00CB31DB" w14:paraId="131D151B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6CF0CF3" w14:textId="77777777" w:rsidR="009D7014" w:rsidRPr="00CB31DB" w:rsidRDefault="009D7014" w:rsidP="009D701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6030ADE7" w14:textId="77777777" w:rsidR="009D7014" w:rsidRPr="00CB31DB" w:rsidRDefault="009D7014" w:rsidP="009D701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piiravad meetmed seoses Ukraina territoriaalset 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terviklikkust, suveräänsust ja sõltumatust kahjustava või ohustava tegevusega, tühistamis-hagi.</w:t>
            </w:r>
          </w:p>
          <w:p w14:paraId="648D04D0" w14:textId="397A4359" w:rsidR="00490C8E" w:rsidRPr="00CB31DB" w:rsidRDefault="00490C8E" w:rsidP="009D701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FE8C10" w14:textId="35C18E9C" w:rsidR="00DE5F4B" w:rsidRPr="00CB31DB" w:rsidRDefault="009D7014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30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817/25: 25. novembril 2025 esitatud hagi –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imchenko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104FF5E4" w14:textId="77777777" w:rsidR="00DE5F4B" w:rsidRPr="00CB31DB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98E885" w14:textId="7FE8216C" w:rsidR="00DE5F4B" w:rsidRPr="00CB31DB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6/</w:t>
            </w:r>
            <w:r w:rsidR="009D7014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7</w:t>
            </w:r>
          </w:p>
        </w:tc>
      </w:tr>
      <w:tr w:rsidR="00DE5F4B" w:rsidRPr="00CB31DB" w14:paraId="27A2B760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C6D34A" w14:textId="022EC21F" w:rsidR="00CF1DE6" w:rsidRPr="00CB31DB" w:rsidRDefault="00CF1DE6" w:rsidP="0037775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, KLIM</w:t>
            </w:r>
          </w:p>
          <w:p w14:paraId="582FE0AF" w14:textId="3FCB77FC" w:rsidR="00DE5F4B" w:rsidRPr="00CB31DB" w:rsidRDefault="00377753" w:rsidP="0037775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igiabi, 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otsus C(2025) 5420 </w:t>
            </w:r>
            <w:proofErr w:type="spellStart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nal</w:t>
            </w:r>
            <w:proofErr w:type="spellEnd"/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ikava, millest Prantsusmaa teatas, mis on mõeldud taastuvenergia kasutuselevõtu kiirendamiseks ja millega toetatakse kolme avamere tuulepargi ehitamist ja käitamist vastavalt puhta tööstuse kokkuleppega seotud riigiabi raamistikule (abi SA.115764)</w:t>
            </w:r>
            <w:r w:rsidR="00CF1DE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750279C3" w14:textId="2520036B" w:rsidR="00CF1DE6" w:rsidRPr="00CB31DB" w:rsidRDefault="00CF1DE6" w:rsidP="0037775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061DB4" w14:textId="60659F84" w:rsidR="00DE5F4B" w:rsidRPr="00CB31DB" w:rsidRDefault="00377753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31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824/25: 1. detsembril 2025 esitatud hagi –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Union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elliloise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our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’environnement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et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e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développement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34AE89F0" w14:textId="77777777" w:rsidR="00DE5F4B" w:rsidRPr="00CB31DB" w:rsidRDefault="00DE5F4B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EE864B" w14:textId="59FFAD15" w:rsidR="00DE5F4B" w:rsidRPr="00CB31DB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377753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8</w:t>
            </w:r>
          </w:p>
        </w:tc>
      </w:tr>
      <w:tr w:rsidR="00DE5F4B" w:rsidRPr="00CB31DB" w14:paraId="06A0695A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B86062F" w14:textId="77777777" w:rsidR="00CF1DE6" w:rsidRPr="00CB31DB" w:rsidRDefault="00CF1DE6" w:rsidP="00CF1D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FA81756" w14:textId="4AD50DC4" w:rsidR="00CF1DE6" w:rsidRPr="00CB31DB" w:rsidRDefault="00CF1DE6" w:rsidP="00CF1D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42815330" w14:textId="77777777" w:rsidR="00DE5F4B" w:rsidRPr="00CB31DB" w:rsidRDefault="00DE5F4B" w:rsidP="00CF1D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613C04" w14:textId="155D113E" w:rsidR="00DE5F4B" w:rsidRPr="00CB31DB" w:rsidRDefault="00CF1DE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32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827/25: 3. detsembril 2025 esitatud hagi –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obra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Golf versus EUIPO (ULTRADRY)</w:t>
              </w:r>
            </w:hyperlink>
          </w:p>
          <w:p w14:paraId="0B484EA8" w14:textId="77777777" w:rsidR="00DE5F4B" w:rsidRPr="00CB31DB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FE3767" w14:textId="2C81EF6E" w:rsidR="00DE5F4B" w:rsidRPr="00CB31DB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CF1DE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9</w:t>
            </w:r>
          </w:p>
        </w:tc>
      </w:tr>
      <w:tr w:rsidR="00DE5F4B" w:rsidRPr="00CB31DB" w14:paraId="269F0211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339B22" w14:textId="77777777" w:rsidR="00DE5F4B" w:rsidRPr="00CB31DB" w:rsidRDefault="00CF1DE6" w:rsidP="00CF1D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31E06F36" w14:textId="0A172C8F" w:rsidR="00CF1DE6" w:rsidRPr="00CB31DB" w:rsidRDefault="00CF1DE6" w:rsidP="00CF1D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otsus 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nkelepingute sõlmimise ja toetuste andmise menetlustest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ng Euroopa rahaliste vahendite eraldamisest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õrvalejätmise kohta, kanne 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EDES) andmebaasis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-hagi.</w:t>
            </w:r>
          </w:p>
          <w:p w14:paraId="4424090A" w14:textId="3D8852E2" w:rsidR="00CF1DE6" w:rsidRPr="00CB31DB" w:rsidRDefault="00CF1DE6" w:rsidP="00CF1D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7BA6A4" w14:textId="23C7F5A2" w:rsidR="00DE5F4B" w:rsidRPr="00CB31DB" w:rsidRDefault="00CF1DE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33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28/25: 5. detsembril 2025 esitatud hagi – ADESO versus komisjon</w:t>
              </w:r>
            </w:hyperlink>
          </w:p>
          <w:p w14:paraId="63B4AB88" w14:textId="77777777" w:rsidR="00DE5F4B" w:rsidRPr="00CB31DB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2564F6" w14:textId="55A74A40" w:rsidR="00DE5F4B" w:rsidRPr="00CB31DB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CF1DE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0</w:t>
            </w:r>
          </w:p>
        </w:tc>
      </w:tr>
      <w:tr w:rsidR="00DE5F4B" w:rsidRPr="00CB31DB" w14:paraId="605AF560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87C0795" w14:textId="77777777" w:rsidR="00CF1DE6" w:rsidRPr="00CB31DB" w:rsidRDefault="00CF1DE6" w:rsidP="00CF1D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493BD54A" w14:textId="77777777" w:rsidR="00CF1DE6" w:rsidRPr="00CB31DB" w:rsidRDefault="00CF1DE6" w:rsidP="00CF1D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, tühistamis-hagi.</w:t>
            </w:r>
          </w:p>
          <w:p w14:paraId="7E5AA2E5" w14:textId="77777777" w:rsidR="00DE5F4B" w:rsidRPr="00CB31DB" w:rsidRDefault="00DE5F4B" w:rsidP="00CF1D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282519" w14:textId="07879C67" w:rsidR="00DE5F4B" w:rsidRPr="00CB31DB" w:rsidRDefault="00CF1DE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34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830/25: 2. detsembril 2025 esitatud hagi –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atshina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7D241E4C" w14:textId="77777777" w:rsidR="00DE5F4B" w:rsidRPr="00CB31DB" w:rsidRDefault="00DE5F4B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AB514D" w14:textId="4FB399B0" w:rsidR="00DE5F4B" w:rsidRPr="00CB31DB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CF1DE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1</w:t>
            </w:r>
          </w:p>
        </w:tc>
      </w:tr>
      <w:tr w:rsidR="00DE5F4B" w:rsidRPr="00CB31DB" w14:paraId="0FCBC1E6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332C4C9" w14:textId="77777777" w:rsidR="005E4516" w:rsidRPr="00CB31DB" w:rsidRDefault="005E4516" w:rsidP="005E451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7DB44CA0" w14:textId="77777777" w:rsidR="005E4516" w:rsidRPr="00CB31DB" w:rsidRDefault="005E4516" w:rsidP="005E451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, tühistamis-hagi.</w:t>
            </w:r>
          </w:p>
          <w:p w14:paraId="76F19D71" w14:textId="77777777" w:rsidR="00DE5F4B" w:rsidRPr="00CB31DB" w:rsidRDefault="00DE5F4B" w:rsidP="005E451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E31F675" w14:textId="55ABB746" w:rsidR="00DE5F4B" w:rsidRPr="00CB31DB" w:rsidRDefault="00CF1DE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35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831/25: 2. detsembril 2025 esitatud hagi – NZGSH versus nõukogu</w:t>
              </w:r>
            </w:hyperlink>
          </w:p>
          <w:p w14:paraId="4DC8AA77" w14:textId="77777777" w:rsidR="00DE5F4B" w:rsidRPr="00CB31DB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406768" w14:textId="708CDDD0" w:rsidR="00DE5F4B" w:rsidRPr="00CB31DB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CF1DE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2</w:t>
            </w:r>
          </w:p>
        </w:tc>
      </w:tr>
      <w:tr w:rsidR="00DE5F4B" w:rsidRPr="00CB31DB" w14:paraId="126B44D4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CF3EB0" w14:textId="77777777" w:rsidR="00CF1DE6" w:rsidRPr="00CB31DB" w:rsidRDefault="00CF1DE6" w:rsidP="00CF1D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60A4B356" w14:textId="77777777" w:rsidR="00CF1DE6" w:rsidRPr="00CB31DB" w:rsidRDefault="00CF1DE6" w:rsidP="00CF1D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piiravad meetmed seoses Ukraina territoriaalset terviklikkust, suveräänsust ja 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sõltumatust kahjustava või ohustava tegevusega, tühistamis-hagi.</w:t>
            </w:r>
          </w:p>
          <w:p w14:paraId="4CA255CB" w14:textId="77777777" w:rsidR="00DE5F4B" w:rsidRPr="00CB31DB" w:rsidRDefault="00DE5F4B" w:rsidP="00CF1D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AC223BE" w14:textId="62501C56" w:rsidR="00DE5F4B" w:rsidRPr="00CB31DB" w:rsidRDefault="00CF1DE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36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832/25: 2. detsembril 2025 esitatud hagi –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izhnekamskshina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54E1DF14" w14:textId="77777777" w:rsidR="00DE5F4B" w:rsidRPr="00CB31DB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837DECD" w14:textId="3A308104" w:rsidR="00DE5F4B" w:rsidRPr="00CB31DB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CF1DE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3</w:t>
            </w:r>
          </w:p>
        </w:tc>
      </w:tr>
      <w:tr w:rsidR="00DE5F4B" w:rsidRPr="00CB31DB" w14:paraId="5BCC1AA3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7F18018" w14:textId="77777777" w:rsidR="005E4516" w:rsidRPr="00CB31DB" w:rsidRDefault="005E4516" w:rsidP="005E451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66CBFB3F" w14:textId="77777777" w:rsidR="005E4516" w:rsidRPr="00CB31DB" w:rsidRDefault="005E4516" w:rsidP="005E451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, tühistamis-hagi.</w:t>
            </w:r>
          </w:p>
          <w:p w14:paraId="2388FACF" w14:textId="77777777" w:rsidR="00DE5F4B" w:rsidRPr="00CB31DB" w:rsidRDefault="00DE5F4B" w:rsidP="005E451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0A971D" w14:textId="30694623" w:rsidR="00DE5F4B" w:rsidRPr="00CB31DB" w:rsidRDefault="00CF1DE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37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833/25: 2. detsembril 2025 esitatud hagi – TD Kama versus nõukogu</w:t>
              </w:r>
            </w:hyperlink>
          </w:p>
          <w:p w14:paraId="06540B0E" w14:textId="77777777" w:rsidR="00DE5F4B" w:rsidRPr="00CB31DB" w:rsidRDefault="00DE5F4B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138D18E" w14:textId="50CA9141" w:rsidR="00DE5F4B" w:rsidRPr="00CB31DB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CF1DE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4</w:t>
            </w:r>
          </w:p>
        </w:tc>
      </w:tr>
      <w:tr w:rsidR="00DE5F4B" w:rsidRPr="00CB31DB" w14:paraId="7CB53FCF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9AA459" w14:textId="567C324F" w:rsidR="00DE5F4B" w:rsidRPr="00CB31DB" w:rsidRDefault="00CF1DE6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KM, RAM</w:t>
            </w:r>
          </w:p>
          <w:p w14:paraId="7292CA16" w14:textId="77C6741E" w:rsidR="00DE5F4B" w:rsidRPr="00CB31DB" w:rsidRDefault="008B7E65" w:rsidP="00CF1D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="00CF1DE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kendusmäärus (EL) 2025/1901, millega kehtestatakse lõplik dumpinguvastane tollimaks Hiina Rahvavabariigist pärit </w:t>
            </w:r>
            <w:proofErr w:type="spellStart"/>
            <w:r w:rsidR="00CF1DE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lüoksüülhappe</w:t>
            </w:r>
            <w:proofErr w:type="spellEnd"/>
            <w:r w:rsidR="00CF1DE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mpordi suhtes</w:t>
            </w: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45F9A0B" w14:textId="7D21BBF3" w:rsidR="00DE5F4B" w:rsidRPr="00CB31DB" w:rsidRDefault="00CF1DE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38" w:history="1"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847/25: 10. detsembril 2025 esitatud hagi –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Xinjiang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Guolin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New </w:t>
              </w:r>
              <w:proofErr w:type="spellStart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aterials</w:t>
              </w:r>
              <w:proofErr w:type="spellEnd"/>
              <w:r w:rsidRPr="00CB31D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62A548C6" w14:textId="77777777" w:rsidR="00DE5F4B" w:rsidRPr="00CB31DB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9E5B748" w14:textId="7A4DC294" w:rsidR="00DE5F4B" w:rsidRPr="00CB31DB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CF1DE6" w:rsidRPr="00CB3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5</w:t>
            </w:r>
          </w:p>
        </w:tc>
      </w:tr>
    </w:tbl>
    <w:p w14:paraId="2B551D8B" w14:textId="6E7A9F32" w:rsidR="00AF24CC" w:rsidRPr="00CB31DB" w:rsidRDefault="00AF24CC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CB31DB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A9E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197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2CC"/>
    <w:rsid w:val="00083354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1F5B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0F1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3424"/>
    <w:rsid w:val="00164B7B"/>
    <w:rsid w:val="00164D13"/>
    <w:rsid w:val="00165294"/>
    <w:rsid w:val="0016547A"/>
    <w:rsid w:val="00165FD7"/>
    <w:rsid w:val="00166C41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25F5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956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302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753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276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1D7F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39A"/>
    <w:rsid w:val="00485C9B"/>
    <w:rsid w:val="00486D00"/>
    <w:rsid w:val="00487628"/>
    <w:rsid w:val="004877B0"/>
    <w:rsid w:val="00487A41"/>
    <w:rsid w:val="00490A26"/>
    <w:rsid w:val="00490C8E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4EB1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447F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485E"/>
    <w:rsid w:val="004E533F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2D30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6A78"/>
    <w:rsid w:val="005D70BE"/>
    <w:rsid w:val="005D7681"/>
    <w:rsid w:val="005D770C"/>
    <w:rsid w:val="005E045F"/>
    <w:rsid w:val="005E0CD9"/>
    <w:rsid w:val="005E1BEC"/>
    <w:rsid w:val="005E3931"/>
    <w:rsid w:val="005E3B87"/>
    <w:rsid w:val="005E4516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9F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C5F"/>
    <w:rsid w:val="00851DFD"/>
    <w:rsid w:val="00852F78"/>
    <w:rsid w:val="00853633"/>
    <w:rsid w:val="008547FF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3F2E"/>
    <w:rsid w:val="0086433C"/>
    <w:rsid w:val="00865231"/>
    <w:rsid w:val="0086532D"/>
    <w:rsid w:val="00865A3C"/>
    <w:rsid w:val="00866961"/>
    <w:rsid w:val="00867B80"/>
    <w:rsid w:val="00867CFA"/>
    <w:rsid w:val="008700D8"/>
    <w:rsid w:val="00872CAC"/>
    <w:rsid w:val="00872E84"/>
    <w:rsid w:val="00873066"/>
    <w:rsid w:val="00873187"/>
    <w:rsid w:val="0087344A"/>
    <w:rsid w:val="00873629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5FD7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B7E65"/>
    <w:rsid w:val="008B7ED7"/>
    <w:rsid w:val="008C0E54"/>
    <w:rsid w:val="008C0E66"/>
    <w:rsid w:val="008C0FA1"/>
    <w:rsid w:val="008C0FF2"/>
    <w:rsid w:val="008C1271"/>
    <w:rsid w:val="008C1D9C"/>
    <w:rsid w:val="008C290A"/>
    <w:rsid w:val="008C388B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4092"/>
    <w:rsid w:val="00994108"/>
    <w:rsid w:val="0099418A"/>
    <w:rsid w:val="009946D7"/>
    <w:rsid w:val="009959A8"/>
    <w:rsid w:val="00997600"/>
    <w:rsid w:val="009976AA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D88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47CE"/>
    <w:rsid w:val="009D5451"/>
    <w:rsid w:val="009D5921"/>
    <w:rsid w:val="009D69B0"/>
    <w:rsid w:val="009D7014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045E"/>
    <w:rsid w:val="00AA1E77"/>
    <w:rsid w:val="00AA354E"/>
    <w:rsid w:val="00AA4192"/>
    <w:rsid w:val="00AA49E1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061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5F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0600"/>
    <w:rsid w:val="00C307CB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48C3"/>
    <w:rsid w:val="00CA6784"/>
    <w:rsid w:val="00CA6B2B"/>
    <w:rsid w:val="00CA714D"/>
    <w:rsid w:val="00CA7C6A"/>
    <w:rsid w:val="00CB0060"/>
    <w:rsid w:val="00CB0C2F"/>
    <w:rsid w:val="00CB1740"/>
    <w:rsid w:val="00CB31DB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DB4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0FC7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DE6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1FB"/>
    <w:rsid w:val="00DE1629"/>
    <w:rsid w:val="00DE30D9"/>
    <w:rsid w:val="00DE47DD"/>
    <w:rsid w:val="00DE4FCE"/>
    <w:rsid w:val="00DE5C01"/>
    <w:rsid w:val="00DE5F4B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3AE6"/>
    <w:rsid w:val="00E73EC0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56AB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C3"/>
    <w:rsid w:val="00F44579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54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24C0"/>
    <w:rsid w:val="00FF375E"/>
    <w:rsid w:val="00FF37CD"/>
    <w:rsid w:val="00FF39CD"/>
    <w:rsid w:val="00FF3A30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5B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ET/TXT/?uri=OJ:C_202600455" TargetMode="External"/><Relationship Id="rId18" Type="http://schemas.openxmlformats.org/officeDocument/2006/relationships/hyperlink" Target="https://eur-lex.europa.eu/legal-content/ET/TXT/?uri=OJ:C_202600460" TargetMode="External"/><Relationship Id="rId26" Type="http://schemas.openxmlformats.org/officeDocument/2006/relationships/hyperlink" Target="https://eur-lex.europa.eu/legal-content/ET/TXT/?uri=OJ:C_202600468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ur-lex.europa.eu/legal-content/ET/TXT/?uri=OJ:C_202600463" TargetMode="External"/><Relationship Id="rId34" Type="http://schemas.openxmlformats.org/officeDocument/2006/relationships/hyperlink" Target="https://eur-lex.europa.eu/legal-content/ET/TXT/?uri=OJ:C_202600491" TargetMode="External"/><Relationship Id="rId7" Type="http://schemas.openxmlformats.org/officeDocument/2006/relationships/hyperlink" Target="https://eur-lex.europa.eu/legal-content/ET/TXT/?uri=OJ:C_202600449" TargetMode="External"/><Relationship Id="rId12" Type="http://schemas.openxmlformats.org/officeDocument/2006/relationships/hyperlink" Target="https://eur-lex.europa.eu/legal-content/ET/TXT/?uri=OJ:C_202600454" TargetMode="External"/><Relationship Id="rId17" Type="http://schemas.openxmlformats.org/officeDocument/2006/relationships/hyperlink" Target="https://eur-lex.europa.eu/legal-content/ET/TXT/?uri=OJ:C_202600459" TargetMode="External"/><Relationship Id="rId25" Type="http://schemas.openxmlformats.org/officeDocument/2006/relationships/hyperlink" Target="https://eur-lex.europa.eu/legal-content/ET/TXT/?uri=OJ:C_202600467" TargetMode="External"/><Relationship Id="rId33" Type="http://schemas.openxmlformats.org/officeDocument/2006/relationships/hyperlink" Target="https://eur-lex.europa.eu/legal-content/ET/TXT/?uri=OJ:C_202600490" TargetMode="External"/><Relationship Id="rId38" Type="http://schemas.openxmlformats.org/officeDocument/2006/relationships/hyperlink" Target="https://eur-lex.europa.eu/legal-content/ET/TXT/?uri=OJ:C_202600495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600458" TargetMode="External"/><Relationship Id="rId20" Type="http://schemas.openxmlformats.org/officeDocument/2006/relationships/hyperlink" Target="https://eur-lex.europa.eu/legal-content/ET/TXT/?uri=OJ:C_202600462" TargetMode="External"/><Relationship Id="rId29" Type="http://schemas.openxmlformats.org/officeDocument/2006/relationships/hyperlink" Target="https://eur-lex.europa.eu/legal-content/ET/TXT/?uri=OJ:C_2026004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0448" TargetMode="External"/><Relationship Id="rId11" Type="http://schemas.openxmlformats.org/officeDocument/2006/relationships/hyperlink" Target="https://eur-lex.europa.eu/legal-content/ET/TXT/?uri=OJ:C_202600453" TargetMode="External"/><Relationship Id="rId24" Type="http://schemas.openxmlformats.org/officeDocument/2006/relationships/hyperlink" Target="https://eur-lex.europa.eu/legal-content/ET/TXT/?uri=OJ:C_202600466" TargetMode="External"/><Relationship Id="rId32" Type="http://schemas.openxmlformats.org/officeDocument/2006/relationships/hyperlink" Target="https://eur-lex.europa.eu/legal-content/ET/TXT/?uri=OJ:C_202600489" TargetMode="External"/><Relationship Id="rId37" Type="http://schemas.openxmlformats.org/officeDocument/2006/relationships/hyperlink" Target="https://eur-lex.europa.eu/legal-content/ET/TXT/?uri=OJ:C_202600494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600457" TargetMode="External"/><Relationship Id="rId23" Type="http://schemas.openxmlformats.org/officeDocument/2006/relationships/hyperlink" Target="https://eur-lex.europa.eu/legal-content/ET/TXT/?uri=OJ:C_202600465" TargetMode="External"/><Relationship Id="rId28" Type="http://schemas.openxmlformats.org/officeDocument/2006/relationships/hyperlink" Target="https://eur-lex.europa.eu/legal-content/ET/TXT/?uri=OJ:C_202600485" TargetMode="External"/><Relationship Id="rId36" Type="http://schemas.openxmlformats.org/officeDocument/2006/relationships/hyperlink" Target="https://eur-lex.europa.eu/legal-content/ET/TXT/?uri=OJ:C_202600493" TargetMode="External"/><Relationship Id="rId10" Type="http://schemas.openxmlformats.org/officeDocument/2006/relationships/hyperlink" Target="https://eur-lex.europa.eu/legal-content/ET/TXT/?uri=OJ:C_202600452" TargetMode="External"/><Relationship Id="rId19" Type="http://schemas.openxmlformats.org/officeDocument/2006/relationships/hyperlink" Target="https://eur-lex.europa.eu/legal-content/ET/TXT/?uri=OJ:C_202600461" TargetMode="External"/><Relationship Id="rId31" Type="http://schemas.openxmlformats.org/officeDocument/2006/relationships/hyperlink" Target="https://eur-lex.europa.eu/legal-content/ET/TXT/?uri=OJ:C_2026004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0451" TargetMode="External"/><Relationship Id="rId14" Type="http://schemas.openxmlformats.org/officeDocument/2006/relationships/hyperlink" Target="https://eur-lex.europa.eu/legal-content/ET/TXT/?uri=OJ:C_202600456" TargetMode="External"/><Relationship Id="rId22" Type="http://schemas.openxmlformats.org/officeDocument/2006/relationships/hyperlink" Target="https://eur-lex.europa.eu/legal-content/ET/TXT/?uri=OJ:C_202600464" TargetMode="External"/><Relationship Id="rId27" Type="http://schemas.openxmlformats.org/officeDocument/2006/relationships/hyperlink" Target="https://eur-lex.europa.eu/legal-content/ET/TXT/?uri=OJ:C_202600484" TargetMode="External"/><Relationship Id="rId30" Type="http://schemas.openxmlformats.org/officeDocument/2006/relationships/hyperlink" Target="https://eur-lex.europa.eu/legal-content/ET/TXT/?uri=OJ:C_202600487" TargetMode="External"/><Relationship Id="rId35" Type="http://schemas.openxmlformats.org/officeDocument/2006/relationships/hyperlink" Target="https://eur-lex.europa.eu/legal-content/ET/TXT/?uri=OJ:C_202600492" TargetMode="External"/><Relationship Id="rId8" Type="http://schemas.openxmlformats.org/officeDocument/2006/relationships/hyperlink" Target="https://eur-lex.europa.eu/legal-content/ET/TXT/?uri=OJ:C_202600450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6</Pages>
  <Words>1955</Words>
  <Characters>1133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149</cp:revision>
  <cp:lastPrinted>2018-01-31T14:27:00Z</cp:lastPrinted>
  <dcterms:created xsi:type="dcterms:W3CDTF">2025-09-09T06:17:00Z</dcterms:created>
  <dcterms:modified xsi:type="dcterms:W3CDTF">2026-02-02T20:31:00Z</dcterms:modified>
</cp:coreProperties>
</file>